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47C0C026">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47C0C026">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47C0C026">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47C0C026">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47C0C026">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011DE341" w:rsidR="0056536C" w:rsidRPr="008938D3" w:rsidRDefault="5607E2FC" w:rsidP="0056536C">
            <w:pPr>
              <w:rPr>
                <w:rFonts w:ascii="Arial" w:hAnsi="Arial" w:cs="Arial"/>
                <w:lang w:eastAsia="en-GB"/>
              </w:rPr>
            </w:pPr>
            <w:r w:rsidRPr="47C0C026">
              <w:rPr>
                <w:rFonts w:ascii="Arial" w:hAnsi="Arial" w:cs="Arial"/>
                <w:lang w:eastAsia="en-GB"/>
              </w:rPr>
              <w:t>K</w:t>
            </w:r>
            <w:r w:rsidR="00FD36E3">
              <w:rPr>
                <w:rFonts w:ascii="Arial" w:hAnsi="Arial" w:cs="Arial"/>
                <w:lang w:eastAsia="en-GB"/>
              </w:rPr>
              <w:t>i</w:t>
            </w:r>
            <w:r w:rsidRPr="47C0C026">
              <w:rPr>
                <w:rFonts w:ascii="Arial" w:hAnsi="Arial" w:cs="Arial"/>
                <w:lang w:eastAsia="en-GB"/>
              </w:rPr>
              <w:t>wi Primary School</w:t>
            </w:r>
          </w:p>
          <w:p w14:paraId="2D5CA392" w14:textId="1E99EBE4" w:rsidR="5607E2FC" w:rsidRDefault="5607E2FC" w:rsidP="47C0C026">
            <w:pPr>
              <w:rPr>
                <w:rFonts w:ascii="Arial" w:hAnsi="Arial" w:cs="Arial"/>
                <w:lang w:eastAsia="en-GB"/>
              </w:rPr>
            </w:pPr>
            <w:r w:rsidRPr="47C0C026">
              <w:rPr>
                <w:rFonts w:ascii="Arial" w:hAnsi="Arial" w:cs="Arial"/>
                <w:lang w:eastAsia="en-GB"/>
              </w:rPr>
              <w:t>Hubert Hamilton Road</w:t>
            </w:r>
          </w:p>
          <w:p w14:paraId="06408F15" w14:textId="775185BC" w:rsidR="6F26F663" w:rsidRDefault="6F26F663" w:rsidP="47C0C026">
            <w:pPr>
              <w:spacing w:line="259" w:lineRule="auto"/>
            </w:pPr>
            <w:r w:rsidRPr="47C0C026">
              <w:rPr>
                <w:rFonts w:ascii="Arial" w:hAnsi="Arial" w:cs="Arial"/>
                <w:lang w:eastAsia="en-GB"/>
              </w:rPr>
              <w:t>Bulford Camp</w:t>
            </w:r>
          </w:p>
          <w:p w14:paraId="7CE5DB94" w14:textId="18F1FE1F" w:rsidR="0056536C" w:rsidRPr="008938D3" w:rsidRDefault="6F26F663" w:rsidP="0056536C">
            <w:pPr>
              <w:rPr>
                <w:rFonts w:ascii="Arial" w:hAnsi="Arial" w:cs="Arial"/>
                <w:lang w:eastAsia="en-GB"/>
              </w:rPr>
            </w:pPr>
            <w:r w:rsidRPr="47C0C026">
              <w:rPr>
                <w:rFonts w:ascii="Arial" w:hAnsi="Arial" w:cs="Arial"/>
                <w:lang w:eastAsia="en-GB"/>
              </w:rPr>
              <w:t>Salisbury</w:t>
            </w:r>
          </w:p>
          <w:p w14:paraId="1925C4D7" w14:textId="1FC84789" w:rsidR="0056536C" w:rsidRPr="008938D3" w:rsidRDefault="6F26F663" w:rsidP="0056536C">
            <w:pPr>
              <w:rPr>
                <w:rFonts w:ascii="Arial" w:hAnsi="Arial" w:cs="Arial"/>
                <w:lang w:eastAsia="en-GB"/>
              </w:rPr>
            </w:pPr>
            <w:proofErr w:type="gramStart"/>
            <w:r w:rsidRPr="47C0C026">
              <w:rPr>
                <w:rFonts w:ascii="Arial" w:hAnsi="Arial" w:cs="Arial"/>
                <w:lang w:eastAsia="en-GB"/>
              </w:rPr>
              <w:t>Wiltshire  SP</w:t>
            </w:r>
            <w:proofErr w:type="gramEnd"/>
            <w:r w:rsidRPr="47C0C026">
              <w:rPr>
                <w:rFonts w:ascii="Arial" w:hAnsi="Arial" w:cs="Arial"/>
                <w:lang w:eastAsia="en-GB"/>
              </w:rPr>
              <w:t>4 9JY</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47C0C026">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47C0C026">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47C0C026">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47C0C026">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bookmarkStart w:id="1" w:name="_GoBack"/>
      <w:bookmarkEnd w:id="1"/>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FCF6891">
              <v:stroke joinstyle="miter"/>
              <v:path gradientshapeok="t" o:connecttype="rect"/>
            </v:shapetype>
            <v:shape id="Text Box 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">
              <v:textbox style="mso-fit-shape-to-text:t">
                <w:txbxContent>
                  <w:p w:rsidRPr="001C3DE7" w:rsidR="00B730CC" w:rsidRDefault="00B730CC" w14:paraId="0DF7DB36" w14:textId="56ABEC84">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36E4F"/>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D36E3"/>
    <w:rsid w:val="00FE0929"/>
    <w:rsid w:val="1DA4D61F"/>
    <w:rsid w:val="47C0C026"/>
    <w:rsid w:val="4BC7DD2D"/>
    <w:rsid w:val="5607E2FC"/>
    <w:rsid w:val="6F26F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39046C98B474D95385A4CD5DD5532" ma:contentTypeVersion="10" ma:contentTypeDescription="Create a new document." ma:contentTypeScope="" ma:versionID="b449444c37be98ddd67a4a0d24384f96">
  <xsd:schema xmlns:xsd="http://www.w3.org/2001/XMLSchema" xmlns:xs="http://www.w3.org/2001/XMLSchema" xmlns:p="http://schemas.microsoft.com/office/2006/metadata/properties" xmlns:ns2="977f26f8-1fff-4a06-873a-242539046394" xmlns:ns3="d9bf992d-214b-421a-8178-b673e8f35bff" targetNamespace="http://schemas.microsoft.com/office/2006/metadata/properties" ma:root="true" ma:fieldsID="4a528afbb9b612ecf1a1c3daa4cda7f0" ns2:_="" ns3:_="">
    <xsd:import namespace="977f26f8-1fff-4a06-873a-242539046394"/>
    <xsd:import namespace="d9bf992d-214b-421a-8178-b673e8f35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f26f8-1fff-4a06-873a-24253904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20569c-704f-43ad-8476-3d153abd99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f992d-214b-421a-8178-b673e8f35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022fb48-cccc-4838-8bc5-2673966ed931}" ma:internalName="TaxCatchAll" ma:showField="CatchAllData" ma:web="d9bf992d-214b-421a-8178-b673e8f35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bf992d-214b-421a-8178-b673e8f35bff">
      <UserInfo>
        <DisplayName>Nicola Wright</DisplayName>
        <AccountId>17</AccountId>
        <AccountType/>
      </UserInfo>
      <UserInfo>
        <DisplayName>Susan Raeburn</DisplayName>
        <AccountId>15</AccountId>
        <AccountType/>
      </UserInfo>
    </SharedWithUsers>
    <TaxCatchAll xmlns="d9bf992d-214b-421a-8178-b673e8f35bff" xsi:nil="true"/>
    <lcf76f155ced4ddcb4097134ff3c332f xmlns="977f26f8-1fff-4a06-873a-2425390463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A5F4-BC6B-4886-9307-07E7A246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f26f8-1fff-4a06-873a-242539046394"/>
    <ds:schemaRef ds:uri="d9bf992d-214b-421a-8178-b673e8f35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16E13-8F30-4CAB-B621-6A9AD6862197}">
  <ds:schemaRefs>
    <ds:schemaRef ds:uri="http://schemas.microsoft.com/office/infopath/2007/PartnerControls"/>
    <ds:schemaRef ds:uri="http://schemas.microsoft.com/office/2006/documentManagement/types"/>
    <ds:schemaRef ds:uri="d9bf992d-214b-421a-8178-b673e8f35bff"/>
    <ds:schemaRef ds:uri="http://schemas.microsoft.com/office/2006/metadata/properties"/>
    <ds:schemaRef ds:uri="http://purl.org/dc/elements/1.1/"/>
    <ds:schemaRef ds:uri="977f26f8-1fff-4a06-873a-242539046394"/>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48090686-42D9-4C13-B421-8B22B3A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47</Words>
  <Characters>13954</Characters>
  <Application>Microsoft Office Word</Application>
  <DocSecurity>0</DocSecurity>
  <Lines>116</Lines>
  <Paragraphs>32</Paragraphs>
  <ScaleCrop>false</ScaleCrop>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ire Kielty</cp:lastModifiedBy>
  <cp:revision>4</cp:revision>
  <dcterms:created xsi:type="dcterms:W3CDTF">2022-09-13T12:02:00Z</dcterms:created>
  <dcterms:modified xsi:type="dcterms:W3CDTF">2024-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39046C98B474D95385A4CD5DD5532</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MediaServiceImageTags">
    <vt:lpwstr/>
  </property>
</Properties>
</file>